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687174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</w:t>
      </w:r>
      <w:r w:rsidR="00687174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87174">
        <w:rPr>
          <w:rFonts w:ascii="Tahoma" w:hAnsi="Tahoma" w:cs="Tahoma"/>
          <w:b/>
          <w:sz w:val="20"/>
          <w:szCs w:val="20"/>
        </w:rPr>
        <w:t>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201F1C" w:rsidRDefault="00201F1C" w:rsidP="00201F1C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9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14. 9. 2016 :</w:t>
      </w:r>
    </w:p>
    <w:p w:rsidR="00201F1C" w:rsidRDefault="00201F1C" w:rsidP="00201F1C">
      <w:pPr>
        <w:rPr>
          <w:rFonts w:ascii="Tahoma" w:hAnsi="Tahoma" w:cs="Tahoma"/>
          <w:sz w:val="20"/>
          <w:szCs w:val="20"/>
        </w:rPr>
      </w:pP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c/ za porušení ustanovení článku 42 písm. a) při hlášení utkání Poháru ČSVP mladších  </w:t>
      </w: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dorostenců 10. září 2016 udělena STK v souladu s tímto ustanovením oddílu SK </w:t>
      </w: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Slávia Praha pokutu Kč 200,--. </w:t>
      </w:r>
    </w:p>
    <w:p w:rsidR="00201F1C" w:rsidRDefault="00201F1C" w:rsidP="00201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01F1C" w:rsidRDefault="00201F1C" w:rsidP="00201F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687174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okut</w:t>
      </w:r>
      <w:r w:rsidR="00687174">
        <w:rPr>
          <w:rFonts w:ascii="Tahoma" w:hAnsi="Tahoma" w:cs="Tahoma"/>
          <w:b/>
          <w:sz w:val="20"/>
          <w:szCs w:val="20"/>
        </w:rPr>
        <w:t>a uhrazena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43259" w:rsidRPr="00A84457" w:rsidRDefault="00B43259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A55243">
        <w:rPr>
          <w:rFonts w:ascii="Tahoma" w:hAnsi="Tahoma" w:cs="Tahoma"/>
          <w:b/>
          <w:sz w:val="20"/>
        </w:rPr>
        <w:t>S</w:t>
      </w:r>
      <w:r w:rsidR="00767904">
        <w:rPr>
          <w:rFonts w:ascii="Tahoma" w:hAnsi="Tahoma" w:cs="Tahoma"/>
          <w:b/>
          <w:sz w:val="20"/>
        </w:rPr>
        <w:t>K</w:t>
      </w:r>
      <w:r w:rsidR="00A55243">
        <w:rPr>
          <w:rFonts w:ascii="Tahoma" w:hAnsi="Tahoma" w:cs="Tahoma"/>
          <w:b/>
          <w:sz w:val="20"/>
        </w:rPr>
        <w:t>P</w:t>
      </w:r>
      <w:r w:rsidR="00767904">
        <w:rPr>
          <w:rFonts w:ascii="Tahoma" w:hAnsi="Tahoma" w:cs="Tahoma"/>
          <w:b/>
          <w:sz w:val="20"/>
        </w:rPr>
        <w:t xml:space="preserve"> Kometa Brno</w:t>
      </w:r>
      <w:r w:rsidR="00687174">
        <w:rPr>
          <w:rFonts w:ascii="Tahoma" w:hAnsi="Tahoma" w:cs="Tahoma"/>
          <w:b/>
          <w:sz w:val="20"/>
        </w:rPr>
        <w:t xml:space="preserve"> D1</w:t>
      </w:r>
      <w:r w:rsidR="00127D6E">
        <w:rPr>
          <w:rFonts w:ascii="Tahoma" w:hAnsi="Tahoma" w:cs="Tahoma"/>
          <w:b/>
          <w:sz w:val="20"/>
        </w:rPr>
        <w:t xml:space="preserve">, </w:t>
      </w:r>
      <w:r w:rsidR="00B67536">
        <w:rPr>
          <w:rFonts w:ascii="Tahoma" w:hAnsi="Tahoma" w:cs="Tahoma"/>
          <w:b/>
          <w:sz w:val="20"/>
        </w:rPr>
        <w:t>S</w:t>
      </w:r>
      <w:r w:rsidR="00687174">
        <w:rPr>
          <w:rFonts w:ascii="Tahoma" w:hAnsi="Tahoma" w:cs="Tahoma"/>
          <w:b/>
          <w:sz w:val="20"/>
        </w:rPr>
        <w:t>K Slávia Praha</w:t>
      </w:r>
      <w:r w:rsidR="00D60897">
        <w:rPr>
          <w:rFonts w:ascii="Tahoma" w:hAnsi="Tahoma" w:cs="Tahoma"/>
          <w:b/>
          <w:sz w:val="20"/>
        </w:rPr>
        <w:t xml:space="preserve">,  </w:t>
      </w:r>
      <w:r w:rsidR="00687174">
        <w:rPr>
          <w:rFonts w:ascii="Tahoma" w:hAnsi="Tahoma" w:cs="Tahoma"/>
          <w:b/>
          <w:sz w:val="20"/>
        </w:rPr>
        <w:t>TJ Slávia Hradec Králové</w:t>
      </w:r>
      <w:r w:rsidR="00806232">
        <w:rPr>
          <w:rFonts w:ascii="Tahoma" w:hAnsi="Tahoma" w:cs="Tahoma"/>
          <w:b/>
          <w:sz w:val="20"/>
        </w:rPr>
        <w:t>, KVS Plzeň</w:t>
      </w:r>
      <w:r w:rsidR="003F20A2">
        <w:rPr>
          <w:rFonts w:ascii="Tahoma" w:hAnsi="Tahoma" w:cs="Tahoma"/>
          <w:b/>
          <w:sz w:val="20"/>
        </w:rPr>
        <w:t>, KVP Přerov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6E37" w:rsidRDefault="005E6E37" w:rsidP="005E6E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6E37" w:rsidRDefault="005E6E37" w:rsidP="005E6E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 </w:t>
      </w:r>
      <w:r w:rsidR="00687174">
        <w:rPr>
          <w:rFonts w:ascii="Tahoma" w:hAnsi="Tahoma" w:cs="Tahoma"/>
          <w:b/>
          <w:sz w:val="20"/>
        </w:rPr>
        <w:t>SKP Kometa Brno D1, SK Slávia Praha</w:t>
      </w:r>
    </w:p>
    <w:p w:rsidR="005E6E37" w:rsidRDefault="005E6E37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0E50" w:rsidRDefault="00C10E50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687174" w:rsidP="00FE07E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E07E6">
        <w:rPr>
          <w:rFonts w:ascii="Tahoma" w:hAnsi="Tahoma" w:cs="Tahoma"/>
          <w:b/>
          <w:sz w:val="20"/>
          <w:u w:val="single"/>
        </w:rPr>
        <w:t xml:space="preserve">/ muži </w:t>
      </w:r>
      <w:r w:rsidR="005E6E37">
        <w:rPr>
          <w:rFonts w:ascii="Tahoma" w:hAnsi="Tahoma" w:cs="Tahoma"/>
          <w:b/>
          <w:sz w:val="20"/>
          <w:u w:val="single"/>
        </w:rPr>
        <w:t xml:space="preserve">Pohár ČSVP </w:t>
      </w:r>
      <w:r w:rsidR="00FE07E6">
        <w:rPr>
          <w:rFonts w:ascii="Tahoma" w:hAnsi="Tahoma" w:cs="Tahoma"/>
          <w:b/>
          <w:sz w:val="20"/>
          <w:u w:val="single"/>
        </w:rPr>
        <w:t>– skupina „A“ – Děčín 8. – 9. října 2016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E07E6" w:rsidRDefault="00FE07E6" w:rsidP="00FE07E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FE07E6" w:rsidRDefault="00FE07E6" w:rsidP="00FE07E6"/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4696F">
        <w:rPr>
          <w:rFonts w:ascii="Tahoma" w:hAnsi="Tahoma" w:cs="Tahoma"/>
          <w:b/>
          <w:sz w:val="20"/>
        </w:rPr>
        <w:t>Matoušek V., Buzu D.</w:t>
      </w: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87174" w:rsidRDefault="00687174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87174" w:rsidRDefault="00687174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E6E37" w:rsidRDefault="00687174" w:rsidP="005E6E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5E6E37">
        <w:rPr>
          <w:rFonts w:ascii="Tahoma" w:hAnsi="Tahoma" w:cs="Tahoma"/>
          <w:b/>
          <w:sz w:val="20"/>
          <w:u w:val="single"/>
        </w:rPr>
        <w:t>/ muži Pohář ČSVP – skupina „B“ – Strakonice 8. – 9. října 2016</w:t>
      </w:r>
    </w:p>
    <w:p w:rsidR="005E6E37" w:rsidRDefault="005E6E37" w:rsidP="005E6E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6E37" w:rsidRDefault="005E6E37" w:rsidP="005E6E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5E6E37" w:rsidRDefault="005E6E37" w:rsidP="005E6E3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5E6E37" w:rsidRDefault="005E6E37" w:rsidP="005E6E37"/>
    <w:p w:rsidR="005E6E37" w:rsidRDefault="005E6E37" w:rsidP="005E6E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E6E37" w:rsidRDefault="005E6E37" w:rsidP="005E6E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E6E37" w:rsidRDefault="005E6E37" w:rsidP="005E6E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ukenšnábl D.</w:t>
      </w: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E6E37" w:rsidRDefault="005E6E3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20A2" w:rsidRDefault="003F20A2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E6E37" w:rsidRDefault="00687174" w:rsidP="005E6E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E6E37">
        <w:rPr>
          <w:rFonts w:ascii="Tahoma" w:hAnsi="Tahoma" w:cs="Tahoma"/>
          <w:b/>
          <w:sz w:val="20"/>
          <w:u w:val="single"/>
        </w:rPr>
        <w:t>/ ženy 1. liga  – Strakonice 8. října 2016</w:t>
      </w:r>
    </w:p>
    <w:p w:rsidR="005E6E37" w:rsidRDefault="005E6E37" w:rsidP="005E6E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6E37" w:rsidRDefault="005E6E37" w:rsidP="005E6E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5E6E37" w:rsidRDefault="005E6E37" w:rsidP="005E6E3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5E6E37" w:rsidRDefault="005E6E37" w:rsidP="005E6E37"/>
    <w:p w:rsidR="005E6E37" w:rsidRDefault="005E6E37" w:rsidP="005E6E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6E37" w:rsidRDefault="005E6E37" w:rsidP="005E6E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B3933">
        <w:rPr>
          <w:rFonts w:ascii="Tahoma" w:hAnsi="Tahoma" w:cs="Tahoma"/>
          <w:b/>
          <w:sz w:val="20"/>
          <w:szCs w:val="20"/>
        </w:rPr>
        <w:t>STEPP Praha „M“</w:t>
      </w:r>
      <w:r w:rsidR="003B393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B393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E6E37" w:rsidRDefault="005E6E37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B3933" w:rsidRDefault="003B3933" w:rsidP="003B3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Vychopeň J.</w:t>
      </w:r>
    </w:p>
    <w:p w:rsidR="003B3933" w:rsidRDefault="003B393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87174" w:rsidRDefault="00687174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87174" w:rsidRDefault="00687174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20A2" w:rsidRDefault="003F20A2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20A2" w:rsidRDefault="003F20A2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20A2" w:rsidRDefault="003F20A2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F20A2" w:rsidRDefault="003F20A2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687174" w:rsidP="00A35A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A35A83">
        <w:rPr>
          <w:rFonts w:ascii="Tahoma" w:hAnsi="Tahoma" w:cs="Tahoma"/>
          <w:b/>
          <w:sz w:val="20"/>
          <w:u w:val="single"/>
        </w:rPr>
        <w:t>/ 1. liga ženy –  – Hradec Králové  8. října 2016</w:t>
      </w:r>
    </w:p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35A83" w:rsidRDefault="00A35A83" w:rsidP="00A35A8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A35A83" w:rsidRDefault="00A35A83" w:rsidP="00A35A83"/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4696F">
        <w:rPr>
          <w:rFonts w:ascii="Tahoma" w:hAnsi="Tahoma" w:cs="Tahoma"/>
          <w:b/>
          <w:sz w:val="20"/>
        </w:rPr>
        <w:t>Kohout M., Jarolím J.</w:t>
      </w:r>
    </w:p>
    <w:p w:rsidR="00E76E5F" w:rsidRDefault="00E76E5F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100" w:rsidRDefault="00325100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3933" w:rsidRDefault="003B393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26A43" w:rsidRDefault="00E26A4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26A43" w:rsidRDefault="00E26A43" w:rsidP="00E26A4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starší dorostenci Pohár ČSVP –  Děčín 15. – 16. října 2016</w:t>
      </w:r>
    </w:p>
    <w:p w:rsidR="00E26A43" w:rsidRDefault="00E26A43" w:rsidP="00E26A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6A43" w:rsidRDefault="00E26A43" w:rsidP="00E26A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26A43" w:rsidRDefault="00E26A43" w:rsidP="00E26A4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E26A43" w:rsidRDefault="00E26A43" w:rsidP="00E26A43"/>
    <w:p w:rsidR="00E26A43" w:rsidRDefault="00E26A43" w:rsidP="00E26A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26A43" w:rsidRDefault="00E26A43" w:rsidP="00E26A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E26A43" w:rsidRDefault="00E26A43" w:rsidP="00E26A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A48DB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A48DB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8D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4A48D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26A43" w:rsidRDefault="00E26A43" w:rsidP="00E26A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A48DB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A48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8D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4A48D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A48DB" w:rsidRDefault="004A48DB" w:rsidP="004A4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A48DB" w:rsidRDefault="004A48DB" w:rsidP="004A4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4A48DB" w:rsidRDefault="004A48DB" w:rsidP="004A4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50</w:t>
      </w:r>
    </w:p>
    <w:p w:rsidR="004A48DB" w:rsidRDefault="004A48DB" w:rsidP="004A4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26A43" w:rsidRDefault="00E26A43" w:rsidP="00E26A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4A48DB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>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26A43" w:rsidRDefault="00E26A43" w:rsidP="00E26A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F20A2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F20A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3F20A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F20A2" w:rsidRDefault="003F20A2" w:rsidP="003F20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3F20A2" w:rsidRDefault="003F20A2" w:rsidP="003F20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3F20A2" w:rsidRDefault="003F20A2" w:rsidP="003F20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3F20A2" w:rsidRDefault="003F20A2" w:rsidP="003F20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26A43" w:rsidRDefault="00E26A43" w:rsidP="00E26A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uzu D. + pořádající oddíl</w:t>
      </w:r>
    </w:p>
    <w:p w:rsidR="00E26A43" w:rsidRDefault="00E26A4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F20A2" w:rsidRDefault="003F20A2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F20A2" w:rsidRDefault="003F20A2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3933" w:rsidRDefault="003B393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100" w:rsidRDefault="00A015CA" w:rsidP="003251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25100">
        <w:rPr>
          <w:rFonts w:ascii="Tahoma" w:hAnsi="Tahoma" w:cs="Tahoma"/>
          <w:b/>
          <w:sz w:val="20"/>
          <w:u w:val="single"/>
        </w:rPr>
        <w:t>/ pohár ČSVP mladších žáků, skupina A – Olomouc  16. října 2016</w:t>
      </w:r>
    </w:p>
    <w:p w:rsidR="00325100" w:rsidRDefault="00325100" w:rsidP="003251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5100" w:rsidRDefault="00325100" w:rsidP="003251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325100" w:rsidRDefault="00325100" w:rsidP="0032510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325100" w:rsidRDefault="00325100" w:rsidP="00325100"/>
    <w:p w:rsidR="00325100" w:rsidRDefault="00325100" w:rsidP="003251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1C7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1C7C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1C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131C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131C7C" w:rsidRDefault="00131C7C" w:rsidP="00131C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25100" w:rsidRDefault="00325100" w:rsidP="003251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31C7C">
        <w:rPr>
          <w:rFonts w:ascii="Tahoma" w:hAnsi="Tahoma" w:cs="Tahoma"/>
          <w:b/>
          <w:sz w:val="20"/>
        </w:rPr>
        <w:t>Martínek J., Vandrovec R.</w:t>
      </w:r>
    </w:p>
    <w:p w:rsidR="00B72A9E" w:rsidRDefault="00B72A9E" w:rsidP="00DB490A">
      <w:pPr>
        <w:rPr>
          <w:sz w:val="28"/>
          <w:szCs w:val="28"/>
        </w:rPr>
      </w:pPr>
    </w:p>
    <w:p w:rsidR="003B3933" w:rsidRDefault="003B3933" w:rsidP="00DB490A">
      <w:pPr>
        <w:rPr>
          <w:sz w:val="28"/>
          <w:szCs w:val="28"/>
        </w:rPr>
      </w:pPr>
    </w:p>
    <w:p w:rsidR="00687174" w:rsidRDefault="00A015CA" w:rsidP="0068717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687174">
        <w:rPr>
          <w:rFonts w:ascii="Tahoma" w:hAnsi="Tahoma" w:cs="Tahoma"/>
          <w:b/>
          <w:sz w:val="20"/>
          <w:u w:val="single"/>
        </w:rPr>
        <w:t xml:space="preserve">/ pohár ČSVP mladších žáků, skupina </w:t>
      </w:r>
      <w:r w:rsidR="004A48DB">
        <w:rPr>
          <w:rFonts w:ascii="Tahoma" w:hAnsi="Tahoma" w:cs="Tahoma"/>
          <w:b/>
          <w:sz w:val="20"/>
          <w:u w:val="single"/>
        </w:rPr>
        <w:t>C</w:t>
      </w:r>
      <w:r w:rsidR="00687174">
        <w:rPr>
          <w:rFonts w:ascii="Tahoma" w:hAnsi="Tahoma" w:cs="Tahoma"/>
          <w:b/>
          <w:sz w:val="20"/>
          <w:u w:val="single"/>
        </w:rPr>
        <w:t xml:space="preserve">  – Strakonice 15. října 2016</w:t>
      </w:r>
    </w:p>
    <w:p w:rsidR="00687174" w:rsidRDefault="00687174" w:rsidP="006871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87174" w:rsidRDefault="00687174" w:rsidP="006871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87174" w:rsidRDefault="00687174" w:rsidP="0068717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687174" w:rsidRDefault="00687174" w:rsidP="00687174"/>
    <w:p w:rsidR="00687174" w:rsidRDefault="00687174" w:rsidP="006871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87174" w:rsidRDefault="00687174" w:rsidP="006871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</w:t>
      </w:r>
      <w:r w:rsidR="003F20A2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</w:t>
      </w:r>
      <w:r w:rsidR="003F20A2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 w:rsidR="003F20A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F20A2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3F20A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87174" w:rsidRDefault="00687174" w:rsidP="006871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3F20A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</w:t>
      </w:r>
      <w:r w:rsidR="003F20A2">
        <w:rPr>
          <w:rFonts w:ascii="Tahoma" w:hAnsi="Tahoma" w:cs="Tahoma"/>
          <w:b/>
          <w:sz w:val="20"/>
          <w:szCs w:val="20"/>
        </w:rPr>
        <w:t>B</w:t>
      </w:r>
      <w:r w:rsidR="003F20A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F20A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3F20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3F20A2" w:rsidRDefault="003F20A2" w:rsidP="003F20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015CA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015C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="00A015C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3F20A2" w:rsidRDefault="003F20A2" w:rsidP="0068717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87174" w:rsidRDefault="00687174" w:rsidP="006871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015CA">
        <w:rPr>
          <w:rFonts w:ascii="Tahoma" w:hAnsi="Tahoma" w:cs="Tahoma"/>
          <w:b/>
          <w:sz w:val="20"/>
        </w:rPr>
        <w:t xml:space="preserve"> Votavová L., Fügner M.</w:t>
      </w:r>
    </w:p>
    <w:p w:rsidR="003B3933" w:rsidRDefault="003B3933" w:rsidP="00DB490A">
      <w:pPr>
        <w:rPr>
          <w:sz w:val="28"/>
          <w:szCs w:val="28"/>
        </w:rPr>
      </w:pPr>
    </w:p>
    <w:p w:rsidR="003B3933" w:rsidRDefault="003B3933" w:rsidP="00DB490A">
      <w:pPr>
        <w:rPr>
          <w:sz w:val="28"/>
          <w:szCs w:val="28"/>
        </w:rPr>
      </w:pPr>
    </w:p>
    <w:p w:rsidR="00687174" w:rsidRDefault="00687174" w:rsidP="00DB490A">
      <w:pPr>
        <w:rPr>
          <w:sz w:val="28"/>
          <w:szCs w:val="28"/>
        </w:rPr>
      </w:pPr>
    </w:p>
    <w:p w:rsidR="00687174" w:rsidRDefault="00687174" w:rsidP="00DB490A">
      <w:pPr>
        <w:rPr>
          <w:sz w:val="28"/>
          <w:szCs w:val="28"/>
        </w:rPr>
      </w:pPr>
    </w:p>
    <w:p w:rsidR="003B3933" w:rsidRDefault="003B3933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/ pohár ČSVP mladších žáků, skupina D – Děčín  15. října 2016</w:t>
      </w:r>
    </w:p>
    <w:p w:rsidR="003B3933" w:rsidRDefault="003B3933" w:rsidP="003B3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B3933" w:rsidRDefault="003B3933" w:rsidP="003B3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B3933" w:rsidRDefault="003B3933" w:rsidP="003B393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3B3933" w:rsidRDefault="003B3933" w:rsidP="003B3933"/>
    <w:p w:rsidR="003B3933" w:rsidRDefault="003B3933" w:rsidP="003B3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A48DB">
        <w:rPr>
          <w:rFonts w:ascii="Tahoma" w:hAnsi="Tahoma" w:cs="Tahoma"/>
          <w:b/>
          <w:sz w:val="20"/>
          <w:szCs w:val="20"/>
        </w:rPr>
        <w:t>SK Slávia Praha</w:t>
      </w:r>
      <w:r w:rsidR="004A48DB">
        <w:rPr>
          <w:rFonts w:ascii="Tahoma" w:hAnsi="Tahoma" w:cs="Tahoma"/>
          <w:b/>
          <w:sz w:val="20"/>
          <w:szCs w:val="20"/>
        </w:rPr>
        <w:tab/>
      </w:r>
      <w:r w:rsidR="004A48DB">
        <w:rPr>
          <w:rFonts w:ascii="Tahoma" w:hAnsi="Tahoma" w:cs="Tahoma"/>
          <w:b/>
          <w:sz w:val="20"/>
          <w:szCs w:val="20"/>
        </w:rPr>
        <w:tab/>
      </w:r>
      <w:r w:rsidR="004A48DB">
        <w:rPr>
          <w:rFonts w:ascii="Tahoma" w:hAnsi="Tahoma" w:cs="Tahoma"/>
          <w:b/>
          <w:sz w:val="20"/>
          <w:szCs w:val="20"/>
        </w:rPr>
        <w:tab/>
        <w:t>09:4</w:t>
      </w:r>
      <w:r>
        <w:rPr>
          <w:rFonts w:ascii="Tahoma" w:hAnsi="Tahoma" w:cs="Tahoma"/>
          <w:b/>
          <w:sz w:val="20"/>
          <w:szCs w:val="20"/>
        </w:rPr>
        <w:t>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4A48D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4A48D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B3933" w:rsidRDefault="003B3933" w:rsidP="003B3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ajícího oddílu</w:t>
      </w:r>
    </w:p>
    <w:p w:rsidR="00201F1C" w:rsidRDefault="00201F1C" w:rsidP="00DB490A">
      <w:pPr>
        <w:rPr>
          <w:sz w:val="28"/>
          <w:szCs w:val="28"/>
        </w:rPr>
      </w:pPr>
    </w:p>
    <w:p w:rsidR="003B3933" w:rsidRDefault="003B3933" w:rsidP="00DB490A">
      <w:pPr>
        <w:rPr>
          <w:sz w:val="28"/>
          <w:szCs w:val="28"/>
        </w:rPr>
      </w:pPr>
    </w:p>
    <w:p w:rsidR="003B3933" w:rsidRDefault="003B3933" w:rsidP="00DB490A">
      <w:pPr>
        <w:rPr>
          <w:sz w:val="28"/>
          <w:szCs w:val="28"/>
        </w:rPr>
      </w:pPr>
    </w:p>
    <w:p w:rsidR="003B3933" w:rsidRDefault="003B3933" w:rsidP="003B3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/ pohár ČSVP starších žáků, skupina D – Děčín  22. října 2016</w:t>
      </w:r>
    </w:p>
    <w:p w:rsidR="003B3933" w:rsidRDefault="003B3933" w:rsidP="003B3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B3933" w:rsidRDefault="003B3933" w:rsidP="003B3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3B3933" w:rsidRDefault="003B3933" w:rsidP="003B393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3B3933" w:rsidRDefault="003B3933" w:rsidP="003B3933"/>
    <w:p w:rsidR="003B3933" w:rsidRDefault="003B3933" w:rsidP="003B3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4696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4696F">
        <w:rPr>
          <w:rFonts w:ascii="Tahoma" w:hAnsi="Tahoma" w:cs="Tahoma"/>
          <w:b/>
          <w:sz w:val="20"/>
          <w:szCs w:val="20"/>
        </w:rPr>
        <w:t>STEPP Praha</w:t>
      </w:r>
      <w:r w:rsidR="0054696F">
        <w:rPr>
          <w:rFonts w:ascii="Tahoma" w:hAnsi="Tahoma" w:cs="Tahoma"/>
          <w:b/>
          <w:sz w:val="20"/>
          <w:szCs w:val="20"/>
        </w:rPr>
        <w:tab/>
      </w:r>
      <w:r w:rsidR="00546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696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4696F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4696F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469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B3933" w:rsidRDefault="003B3933" w:rsidP="003B3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B3933" w:rsidRDefault="003B3933" w:rsidP="003B3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B3933" w:rsidRDefault="003B3933" w:rsidP="00DB490A">
      <w:pPr>
        <w:rPr>
          <w:sz w:val="28"/>
          <w:szCs w:val="28"/>
        </w:rPr>
      </w:pPr>
    </w:p>
    <w:p w:rsidR="0054696F" w:rsidRDefault="0054696F" w:rsidP="00DB490A">
      <w:pPr>
        <w:rPr>
          <w:sz w:val="28"/>
          <w:szCs w:val="28"/>
        </w:rPr>
      </w:pPr>
    </w:p>
    <w:p w:rsidR="00A015CA" w:rsidRDefault="00A015CA" w:rsidP="00DB490A">
      <w:pPr>
        <w:rPr>
          <w:sz w:val="28"/>
          <w:szCs w:val="28"/>
        </w:rPr>
      </w:pPr>
    </w:p>
    <w:p w:rsidR="0054696F" w:rsidRDefault="0054696F" w:rsidP="00DB490A">
      <w:pPr>
        <w:rPr>
          <w:sz w:val="28"/>
          <w:szCs w:val="28"/>
        </w:rPr>
      </w:pPr>
    </w:p>
    <w:p w:rsidR="003B3933" w:rsidRDefault="003B3933" w:rsidP="00DB490A">
      <w:pPr>
        <w:rPr>
          <w:sz w:val="28"/>
          <w:szCs w:val="28"/>
        </w:rPr>
      </w:pPr>
    </w:p>
    <w:p w:rsidR="009B083C" w:rsidRDefault="009B083C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  - utkání :</w:t>
      </w:r>
    </w:p>
    <w:p w:rsidR="009B083C" w:rsidRDefault="009B083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B083C" w:rsidRDefault="009B083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499E" w:rsidRDefault="00AC499E" w:rsidP="00AC49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Pohár ČSVP mladších dorostenců skupina A – Praha 1. 10. 2016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5</w:t>
      </w:r>
      <w:r>
        <w:rPr>
          <w:rFonts w:ascii="Tahoma" w:hAnsi="Tahoma" w:cs="Tahoma"/>
          <w:sz w:val="20"/>
          <w:szCs w:val="20"/>
        </w:rPr>
        <w:t xml:space="preserve">   (4 : 2; 4 : 2; 5 : 0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499E" w:rsidRDefault="00AC499E" w:rsidP="00AC49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2</w:t>
      </w:r>
      <w:r>
        <w:rPr>
          <w:rFonts w:ascii="Tahoma" w:hAnsi="Tahoma" w:cs="Tahoma"/>
          <w:sz w:val="20"/>
          <w:szCs w:val="20"/>
        </w:rPr>
        <w:t xml:space="preserve">   (1 : 2; 0 : 3; 2 : 5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6A3" w:rsidRDefault="007E26A3" w:rsidP="007E26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6</w:t>
      </w:r>
      <w:r>
        <w:rPr>
          <w:rFonts w:ascii="Tahoma" w:hAnsi="Tahoma" w:cs="Tahoma"/>
          <w:sz w:val="20"/>
          <w:szCs w:val="20"/>
        </w:rPr>
        <w:t xml:space="preserve">   (1 : 1; 5 : 3; 6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499E" w:rsidRDefault="00AC499E" w:rsidP="00AC49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5</w:t>
      </w:r>
      <w:r>
        <w:rPr>
          <w:rFonts w:ascii="Tahoma" w:hAnsi="Tahoma" w:cs="Tahoma"/>
          <w:sz w:val="20"/>
          <w:szCs w:val="20"/>
        </w:rPr>
        <w:t xml:space="preserve">   (0 : 1; 0 : 4; 1 : 5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6A3" w:rsidRDefault="007E26A3" w:rsidP="007E26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22</w:t>
      </w:r>
      <w:r>
        <w:rPr>
          <w:rFonts w:ascii="Tahoma" w:hAnsi="Tahoma" w:cs="Tahoma"/>
          <w:sz w:val="20"/>
          <w:szCs w:val="20"/>
        </w:rPr>
        <w:t xml:space="preserve">   (1 : 7; 1 : 4; 1 : 5; 2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E26A3" w:rsidRDefault="007E26A3" w:rsidP="007E26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5</w:t>
      </w:r>
      <w:r>
        <w:rPr>
          <w:rFonts w:ascii="Tahoma" w:hAnsi="Tahoma" w:cs="Tahoma"/>
          <w:sz w:val="20"/>
          <w:szCs w:val="20"/>
        </w:rPr>
        <w:t xml:space="preserve">   (2 : 0; 3 : 0; 3 : 3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499E" w:rsidRDefault="00AC499E" w:rsidP="00AC49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1A5573" w:rsidRDefault="001A5573" w:rsidP="001A5573">
      <w:pPr>
        <w:pStyle w:val="Normlnweb"/>
      </w:pPr>
      <w:r>
        <w:t xml:space="preserve">V čase 7: 45 byl vyloučen hráč č. 2 Korda Martin družstva SK Slávia Praha  za nesportovní chování – komentování výroku rozhodčího. Podle Sazebníku trestů a pokut vodního póla platného od 1. 7. 2013 bodu 2.2. trestáme hráče Martina Kordu zastavením činnosti na 1 utkání. </w:t>
      </w:r>
    </w:p>
    <w:p w:rsidR="00AC499E" w:rsidRDefault="00AC499E" w:rsidP="00AC49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C499E" w:rsidRDefault="00AC499E" w:rsidP="00AC499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skupiny A ve 2. turnaji  :</w:t>
      </w:r>
    </w:p>
    <w:p w:rsidR="00AC499E" w:rsidRDefault="00AC499E" w:rsidP="00AC49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F82E1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E14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+ 3</w:t>
      </w:r>
      <w:r w:rsidR="00F82E1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2E14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F82E1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82E14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F82E1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F82E1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F82E1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82E1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82E14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82E14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C499E" w:rsidRDefault="00AC499E" w:rsidP="00AC499E">
      <w:pPr>
        <w:rPr>
          <w:sz w:val="28"/>
          <w:szCs w:val="28"/>
        </w:rPr>
      </w:pPr>
    </w:p>
    <w:p w:rsidR="00AC499E" w:rsidRDefault="00AC499E" w:rsidP="00AC499E">
      <w:pPr>
        <w:rPr>
          <w:sz w:val="28"/>
          <w:szCs w:val="28"/>
        </w:rPr>
      </w:pPr>
    </w:p>
    <w:p w:rsidR="00AC499E" w:rsidRDefault="00AC499E" w:rsidP="00AC499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skupiny A po 2. turnaji  :</w:t>
      </w:r>
    </w:p>
    <w:p w:rsidR="00AC499E" w:rsidRDefault="00AC499E" w:rsidP="00AC49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E47B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E47B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EE47BB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E47B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EE47BB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E47B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E47B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E47B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E47B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47BB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E47BB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EE47B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47B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E47BB">
        <w:rPr>
          <w:rFonts w:ascii="Tahoma" w:hAnsi="Tahoma" w:cs="Tahoma"/>
          <w:b/>
          <w:sz w:val="20"/>
          <w:szCs w:val="20"/>
        </w:rPr>
        <w:t>ů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E47B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E47B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E47B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47BB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E47BB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EE47B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47B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E47B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EE47B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E47BB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EE47BB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EE47BB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C499E" w:rsidRDefault="00AC499E" w:rsidP="00AC499E">
      <w:pPr>
        <w:rPr>
          <w:sz w:val="28"/>
          <w:szCs w:val="28"/>
        </w:rPr>
      </w:pPr>
    </w:p>
    <w:p w:rsidR="00AC499E" w:rsidRDefault="00AC499E" w:rsidP="00AC499E">
      <w:pPr>
        <w:rPr>
          <w:sz w:val="28"/>
          <w:szCs w:val="28"/>
        </w:rPr>
      </w:pPr>
    </w:p>
    <w:p w:rsidR="00EE47BB" w:rsidRDefault="00EE47BB" w:rsidP="00AC499E">
      <w:pPr>
        <w:rPr>
          <w:sz w:val="28"/>
          <w:szCs w:val="28"/>
        </w:rPr>
      </w:pPr>
    </w:p>
    <w:p w:rsidR="00EE47BB" w:rsidRDefault="00EE47BB" w:rsidP="00AC499E">
      <w:pPr>
        <w:rPr>
          <w:sz w:val="28"/>
          <w:szCs w:val="28"/>
        </w:rPr>
      </w:pPr>
    </w:p>
    <w:p w:rsidR="00AC499E" w:rsidRDefault="00AC499E" w:rsidP="00AC49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 Pohár ČSVP mladších dorostenců skupina B – </w:t>
      </w:r>
      <w:r w:rsidR="001A5573">
        <w:rPr>
          <w:rFonts w:ascii="Tahoma" w:hAnsi="Tahoma" w:cs="Tahoma"/>
          <w:b/>
          <w:sz w:val="20"/>
        </w:rPr>
        <w:t>Děčín</w:t>
      </w:r>
      <w:r>
        <w:rPr>
          <w:rFonts w:ascii="Tahoma" w:hAnsi="Tahoma" w:cs="Tahoma"/>
          <w:b/>
          <w:sz w:val="20"/>
        </w:rPr>
        <w:t xml:space="preserve"> 1. </w:t>
      </w:r>
      <w:r w:rsidR="001A5573">
        <w:rPr>
          <w:rFonts w:ascii="Tahoma" w:hAnsi="Tahoma" w:cs="Tahoma"/>
          <w:b/>
          <w:sz w:val="20"/>
        </w:rPr>
        <w:t>10</w:t>
      </w:r>
      <w:r>
        <w:rPr>
          <w:rFonts w:ascii="Tahoma" w:hAnsi="Tahoma" w:cs="Tahoma"/>
          <w:b/>
          <w:sz w:val="20"/>
        </w:rPr>
        <w:t>. 2016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A5573" w:rsidRDefault="001A5573" w:rsidP="001A557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8 :    6</w:t>
      </w:r>
      <w:r>
        <w:rPr>
          <w:rFonts w:ascii="Tahoma" w:hAnsi="Tahoma" w:cs="Tahoma"/>
          <w:sz w:val="20"/>
          <w:szCs w:val="20"/>
        </w:rPr>
        <w:t xml:space="preserve">   (9 : 2; 5 : 1; 5 : 2; 9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5573" w:rsidRDefault="001A5573" w:rsidP="001A557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Kadlec M.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="001A5573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A557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1A557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1A557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3; </w:t>
      </w:r>
      <w:r w:rsidR="0019450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9450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9450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945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450F" w:rsidRDefault="0019450F" w:rsidP="00194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Kadlec M.</w:t>
      </w:r>
    </w:p>
    <w:p w:rsidR="0019450F" w:rsidRDefault="0019450F" w:rsidP="00194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:    8</w:t>
      </w:r>
      <w:r>
        <w:rPr>
          <w:rFonts w:ascii="Tahoma" w:hAnsi="Tahoma" w:cs="Tahoma"/>
          <w:sz w:val="20"/>
          <w:szCs w:val="20"/>
        </w:rPr>
        <w:t xml:space="preserve">   (10 : 1; 4 : 1; 8 : 2; 4 : 4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19450F" w:rsidRDefault="0019450F" w:rsidP="00194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Kadlec M.</w:t>
      </w:r>
    </w:p>
    <w:p w:rsidR="00AC499E" w:rsidRDefault="00AC499E" w:rsidP="00AC49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Asten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9450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19450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19450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4; </w:t>
      </w:r>
      <w:r w:rsidR="001945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1945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19450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945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450F" w:rsidRDefault="0019450F" w:rsidP="00194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Kadlec M.</w:t>
      </w:r>
    </w:p>
    <w:p w:rsidR="0019450F" w:rsidRDefault="0019450F" w:rsidP="001945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AstenJohnson Strakonice</w:t>
      </w:r>
      <w:r>
        <w:rPr>
          <w:rFonts w:ascii="Tahoma" w:hAnsi="Tahoma" w:cs="Tahoma"/>
          <w:b/>
          <w:sz w:val="20"/>
          <w:szCs w:val="20"/>
        </w:rPr>
        <w:tab/>
        <w:t>26  :    8</w:t>
      </w:r>
      <w:r>
        <w:rPr>
          <w:rFonts w:ascii="Tahoma" w:hAnsi="Tahoma" w:cs="Tahoma"/>
          <w:sz w:val="20"/>
          <w:szCs w:val="20"/>
        </w:rPr>
        <w:t xml:space="preserve">   (8 : 1; 9 : 0; 6 : 0; 4 : 0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19450F" w:rsidRDefault="0019450F" w:rsidP="00194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</w:t>
      </w:r>
      <w:r>
        <w:rPr>
          <w:rFonts w:ascii="Tahoma" w:hAnsi="Tahoma" w:cs="Tahoma"/>
          <w:sz w:val="20"/>
        </w:rPr>
        <w:tab/>
        <w:t xml:space="preserve">     Šimek J., Kadlec M.</w:t>
      </w:r>
    </w:p>
    <w:p w:rsidR="0019450F" w:rsidRDefault="0019450F" w:rsidP="0019450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7</w:t>
      </w:r>
      <w:r>
        <w:rPr>
          <w:rFonts w:ascii="Tahoma" w:hAnsi="Tahoma" w:cs="Tahoma"/>
          <w:sz w:val="20"/>
          <w:szCs w:val="20"/>
        </w:rPr>
        <w:t xml:space="preserve">   (3 : 5; 2 : 5; 0 : 4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450F" w:rsidRDefault="0019450F" w:rsidP="001945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Kadlec M.</w:t>
      </w:r>
    </w:p>
    <w:p w:rsidR="00AC499E" w:rsidRDefault="00AC499E" w:rsidP="00AC49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C499E" w:rsidRDefault="00AC499E" w:rsidP="00AC49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499E" w:rsidRDefault="00AC499E" w:rsidP="00AC499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skupiny B </w:t>
      </w:r>
      <w:r w:rsidR="0019450F">
        <w:rPr>
          <w:rFonts w:ascii="Tahoma" w:hAnsi="Tahoma" w:cs="Tahoma"/>
          <w:b/>
          <w:sz w:val="20"/>
          <w:szCs w:val="20"/>
        </w:rPr>
        <w:t>ve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AC499E" w:rsidRDefault="00AC499E" w:rsidP="00AC49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0623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06232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06232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9450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9450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80623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06232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06232">
        <w:rPr>
          <w:rFonts w:ascii="Tahoma" w:hAnsi="Tahoma" w:cs="Tahoma"/>
          <w:b/>
          <w:sz w:val="20"/>
          <w:szCs w:val="20"/>
        </w:rPr>
        <w:t>y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stenJohnson Strakonice </w:t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19450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9450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06232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0623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06232">
        <w:rPr>
          <w:rFonts w:ascii="Tahoma" w:hAnsi="Tahoma" w:cs="Tahoma"/>
          <w:b/>
          <w:sz w:val="20"/>
          <w:szCs w:val="20"/>
        </w:rPr>
        <w:t>y</w:t>
      </w:r>
    </w:p>
    <w:p w:rsidR="00AC499E" w:rsidRDefault="00AC499E" w:rsidP="00AC49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06232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06232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C499E" w:rsidRDefault="00AC499E" w:rsidP="00AC499E">
      <w:pPr>
        <w:rPr>
          <w:sz w:val="28"/>
          <w:szCs w:val="28"/>
        </w:rPr>
      </w:pPr>
    </w:p>
    <w:p w:rsidR="00E76E5F" w:rsidRDefault="00E76E5F" w:rsidP="00DB490A">
      <w:pPr>
        <w:rPr>
          <w:sz w:val="28"/>
          <w:szCs w:val="28"/>
        </w:rPr>
      </w:pPr>
    </w:p>
    <w:p w:rsidR="0019450F" w:rsidRDefault="0019450F" w:rsidP="001945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skupiny B po 2. turnaji  :</w:t>
      </w:r>
    </w:p>
    <w:p w:rsidR="0019450F" w:rsidRDefault="0019450F" w:rsidP="001945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9450F" w:rsidRDefault="0019450F" w:rsidP="001945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062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062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806232">
        <w:rPr>
          <w:rFonts w:ascii="Tahoma" w:hAnsi="Tahoma" w:cs="Tahoma"/>
          <w:b/>
          <w:sz w:val="20"/>
          <w:szCs w:val="20"/>
        </w:rPr>
        <w:t>13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06232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06232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0623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9450F" w:rsidRDefault="0019450F" w:rsidP="001945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062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0623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0623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062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062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0623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06232">
        <w:rPr>
          <w:rFonts w:ascii="Tahoma" w:hAnsi="Tahoma" w:cs="Tahoma"/>
          <w:b/>
          <w:sz w:val="20"/>
          <w:szCs w:val="20"/>
        </w:rPr>
        <w:t>ů</w:t>
      </w:r>
    </w:p>
    <w:p w:rsidR="0019450F" w:rsidRDefault="0019450F" w:rsidP="001945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stenJohnson Strakonice </w:t>
      </w:r>
      <w:r>
        <w:rPr>
          <w:rFonts w:ascii="Tahoma" w:hAnsi="Tahoma" w:cs="Tahoma"/>
          <w:b/>
          <w:sz w:val="20"/>
          <w:szCs w:val="20"/>
        </w:rPr>
        <w:tab/>
      </w:r>
      <w:r w:rsidR="008062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062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0623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0623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06232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06232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06232">
        <w:rPr>
          <w:rFonts w:ascii="Tahoma" w:hAnsi="Tahoma" w:cs="Tahoma"/>
          <w:b/>
          <w:sz w:val="20"/>
          <w:szCs w:val="20"/>
        </w:rPr>
        <w:t>ů</w:t>
      </w:r>
    </w:p>
    <w:p w:rsidR="0019450F" w:rsidRDefault="0019450F" w:rsidP="001945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062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80623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6232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806232">
        <w:rPr>
          <w:rFonts w:ascii="Tahoma" w:hAnsi="Tahoma" w:cs="Tahoma"/>
          <w:b/>
          <w:sz w:val="20"/>
          <w:szCs w:val="20"/>
        </w:rPr>
        <w:t>12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06232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4696F" w:rsidRDefault="0054696F" w:rsidP="00DB490A">
      <w:pPr>
        <w:rPr>
          <w:sz w:val="28"/>
          <w:szCs w:val="28"/>
        </w:rPr>
      </w:pPr>
    </w:p>
    <w:p w:rsidR="0054696F" w:rsidRDefault="0054696F" w:rsidP="00DB490A">
      <w:pPr>
        <w:rPr>
          <w:sz w:val="28"/>
          <w:szCs w:val="28"/>
        </w:rPr>
      </w:pPr>
    </w:p>
    <w:p w:rsidR="0054696F" w:rsidRDefault="0054696F" w:rsidP="00DB490A">
      <w:pPr>
        <w:rPr>
          <w:sz w:val="28"/>
          <w:szCs w:val="28"/>
        </w:rPr>
      </w:pPr>
    </w:p>
    <w:p w:rsidR="0054696F" w:rsidRDefault="0054696F" w:rsidP="00DB490A">
      <w:pPr>
        <w:rPr>
          <w:sz w:val="28"/>
          <w:szCs w:val="28"/>
        </w:rPr>
      </w:pPr>
    </w:p>
    <w:p w:rsidR="0054696F" w:rsidRDefault="0054696F" w:rsidP="00DB490A">
      <w:pPr>
        <w:rPr>
          <w:sz w:val="28"/>
          <w:szCs w:val="28"/>
        </w:rPr>
      </w:pPr>
    </w:p>
    <w:p w:rsidR="00F531B7" w:rsidRDefault="00F531B7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C10E50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B72DD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 Plzn</w:t>
      </w:r>
      <w:r w:rsidR="00CB72DD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není možno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uspořádat v</w:t>
      </w:r>
      <w:r>
        <w:rPr>
          <w:rFonts w:ascii="Tahoma" w:hAnsi="Tahoma" w:cs="Tahoma"/>
          <w:b/>
          <w:sz w:val="20"/>
        </w:rPr>
        <w:t xml:space="preserve"> termínu  15. – 16. 10. 2016 </w:t>
      </w:r>
      <w:r w:rsidR="00CB72DD">
        <w:rPr>
          <w:rFonts w:ascii="Tahoma" w:hAnsi="Tahoma" w:cs="Tahoma"/>
          <w:b/>
          <w:sz w:val="20"/>
        </w:rPr>
        <w:t xml:space="preserve">1. turnaj. KVS Plzeň hledá  </w:t>
      </w:r>
    </w:p>
    <w:p w:rsidR="006A6C22" w:rsidRDefault="00CB72DD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náhradní </w:t>
      </w:r>
      <w:r w:rsidR="006A6C22">
        <w:rPr>
          <w:rFonts w:ascii="Tahoma" w:hAnsi="Tahoma" w:cs="Tahoma"/>
          <w:b/>
          <w:sz w:val="20"/>
        </w:rPr>
        <w:t xml:space="preserve">termín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D43385" w:rsidRDefault="006A6C22" w:rsidP="00CB72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</w:p>
    <w:p w:rsidR="00562FBA" w:rsidRPr="00C10E50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272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delegace rozhodčích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272C16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55" w:rsidRDefault="007E6855">
      <w:r>
        <w:separator/>
      </w:r>
    </w:p>
  </w:endnote>
  <w:endnote w:type="continuationSeparator" w:id="0">
    <w:p w:rsidR="007E6855" w:rsidRDefault="007E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DB" w:rsidRDefault="00BE246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A48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48DB" w:rsidRDefault="004A48DB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DB" w:rsidRDefault="00BE246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A48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F0F">
      <w:rPr>
        <w:rStyle w:val="slostrnky"/>
        <w:noProof/>
      </w:rPr>
      <w:t>6</w:t>
    </w:r>
    <w:r>
      <w:rPr>
        <w:rStyle w:val="slostrnky"/>
      </w:rPr>
      <w:fldChar w:fldCharType="end"/>
    </w:r>
  </w:p>
  <w:p w:rsidR="004A48DB" w:rsidRDefault="004A48DB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DB" w:rsidRPr="003F48FD" w:rsidRDefault="004A48DB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4A48DB" w:rsidRPr="003F48FD" w:rsidRDefault="004A48DB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4A48DB" w:rsidRDefault="004A48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55" w:rsidRDefault="007E6855">
      <w:r>
        <w:separator/>
      </w:r>
    </w:p>
  </w:footnote>
  <w:footnote w:type="continuationSeparator" w:id="0">
    <w:p w:rsidR="007E6855" w:rsidRDefault="007E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DB" w:rsidRDefault="004A48DB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384858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5AC"/>
    <w:rsid w:val="004A1E40"/>
    <w:rsid w:val="004A21F1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0F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6855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47B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B0CA-BC4E-41CC-8C83-56648C4D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56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10-05T21:04:00Z</cp:lastPrinted>
  <dcterms:created xsi:type="dcterms:W3CDTF">2016-10-20T14:24:00Z</dcterms:created>
  <dcterms:modified xsi:type="dcterms:W3CDTF">2016-10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